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63" w:rsidRPr="00406471" w:rsidRDefault="002C1C63" w:rsidP="00406471">
      <w:pPr>
        <w:tabs>
          <w:tab w:val="left" w:pos="9480"/>
        </w:tabs>
        <w:rPr>
          <w:rFonts w:ascii="Calibri" w:hAnsi="Calibri" w:cs="Calibri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276"/>
        <w:gridCol w:w="1843"/>
      </w:tblGrid>
      <w:tr w:rsidR="000105C9" w:rsidTr="00406471">
        <w:trPr>
          <w:trHeight w:val="8212"/>
        </w:trPr>
        <w:tc>
          <w:tcPr>
            <w:tcW w:w="6487" w:type="dxa"/>
          </w:tcPr>
          <w:p w:rsidR="000105C9" w:rsidRDefault="000105C9" w:rsidP="000105C9">
            <w:pPr>
              <w:rPr>
                <w:b/>
              </w:rPr>
            </w:pPr>
          </w:p>
          <w:p w:rsidR="002C1C63" w:rsidRPr="00FC59DD" w:rsidRDefault="002C1C63" w:rsidP="000105C9">
            <w:pPr>
              <w:rPr>
                <w:b/>
              </w:rPr>
            </w:pPr>
            <w:r w:rsidRPr="002C1C63">
              <w:rPr>
                <w:b/>
              </w:rPr>
              <w:t xml:space="preserve">Team </w:t>
            </w:r>
            <w:proofErr w:type="gramStart"/>
            <w:r>
              <w:rPr>
                <w:b/>
              </w:rPr>
              <w:t>Name ...............</w:t>
            </w:r>
            <w:bookmarkStart w:id="0" w:name="_GoBack"/>
            <w:bookmarkEnd w:id="0"/>
            <w:r>
              <w:rPr>
                <w:b/>
              </w:rPr>
              <w:t>...................</w:t>
            </w:r>
            <w:r w:rsidR="000105C9">
              <w:rPr>
                <w:b/>
              </w:rPr>
              <w:t>....................</w:t>
            </w:r>
            <w:proofErr w:type="gramEnd"/>
          </w:p>
          <w:p w:rsidR="002C1C63" w:rsidRDefault="002C1C63" w:rsidP="000105C9"/>
          <w:p w:rsidR="002C1C63" w:rsidRDefault="002C1C63" w:rsidP="000105C9">
            <w:r>
              <w:t xml:space="preserve">Age Group </w:t>
            </w:r>
            <w:proofErr w:type="gramStart"/>
            <w:r>
              <w:t>Under .........</w:t>
            </w:r>
            <w:r w:rsidR="000105C9">
              <w:t>..................................</w:t>
            </w:r>
            <w:proofErr w:type="gramEnd"/>
          </w:p>
          <w:p w:rsidR="002C1C63" w:rsidRDefault="002C1C63" w:rsidP="000105C9"/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proofErr w:type="gramStart"/>
            <w:r w:rsidRPr="000105C9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  <w:proofErr w:type="gramEnd"/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proofErr w:type="gramStart"/>
            <w:r w:rsidRPr="000105C9">
              <w:rPr>
                <w:sz w:val="32"/>
                <w:szCs w:val="32"/>
              </w:rPr>
              <w:t>4.</w:t>
            </w:r>
            <w:proofErr w:type="gramEnd"/>
            <w:r w:rsidRPr="000105C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proofErr w:type="gramStart"/>
            <w:r w:rsidRPr="000105C9">
              <w:rPr>
                <w:sz w:val="32"/>
                <w:szCs w:val="32"/>
              </w:rPr>
              <w:t xml:space="preserve">5.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  <w:proofErr w:type="gramEnd"/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proofErr w:type="gramStart"/>
            <w:r w:rsidRPr="000105C9">
              <w:rPr>
                <w:sz w:val="32"/>
                <w:szCs w:val="32"/>
              </w:rPr>
              <w:t xml:space="preserve">6. </w:t>
            </w:r>
            <w:r>
              <w:rPr>
                <w:sz w:val="32"/>
                <w:szCs w:val="32"/>
              </w:rPr>
              <w:t>.......................................................................</w:t>
            </w:r>
            <w:proofErr w:type="gramEnd"/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proofErr w:type="gramStart"/>
            <w:r w:rsidRPr="000105C9">
              <w:rPr>
                <w:sz w:val="32"/>
                <w:szCs w:val="32"/>
              </w:rPr>
              <w:t xml:space="preserve">7.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  <w:proofErr w:type="gramEnd"/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8.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proofErr w:type="gramStart"/>
            <w:r w:rsidRPr="000105C9">
              <w:rPr>
                <w:sz w:val="32"/>
                <w:szCs w:val="32"/>
              </w:rPr>
              <w:t xml:space="preserve">9. 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  <w:proofErr w:type="gramEnd"/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0</w:t>
            </w:r>
            <w:proofErr w:type="gramStart"/>
            <w:r w:rsidRPr="000105C9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......................................................................</w:t>
            </w:r>
            <w:proofErr w:type="gramEnd"/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1</w:t>
            </w:r>
            <w:proofErr w:type="gramStart"/>
            <w:r w:rsidRPr="000105C9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......................................................................</w:t>
            </w:r>
            <w:proofErr w:type="gramEnd"/>
          </w:p>
          <w:p w:rsidR="002C1C63" w:rsidRDefault="002C1C63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2</w:t>
            </w:r>
            <w:proofErr w:type="gramStart"/>
            <w:r w:rsidRPr="000105C9">
              <w:rPr>
                <w:sz w:val="32"/>
                <w:szCs w:val="32"/>
              </w:rPr>
              <w:t xml:space="preserve">. </w:t>
            </w:r>
            <w:r w:rsidR="000105C9">
              <w:rPr>
                <w:sz w:val="32"/>
                <w:szCs w:val="32"/>
              </w:rPr>
              <w:t>.......................................................................</w:t>
            </w:r>
            <w:proofErr w:type="gramEnd"/>
          </w:p>
          <w:p w:rsidR="0064459C" w:rsidRPr="000105C9" w:rsidRDefault="0064459C" w:rsidP="00010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........................................................................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4.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  <w:r w:rsidRPr="000105C9">
              <w:rPr>
                <w:sz w:val="32"/>
                <w:szCs w:val="32"/>
              </w:rPr>
              <w:t xml:space="preserve"> </w:t>
            </w:r>
          </w:p>
          <w:p w:rsidR="002C1C63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5.</w:t>
            </w:r>
            <w:r>
              <w:rPr>
                <w:sz w:val="32"/>
                <w:szCs w:val="32"/>
              </w:rPr>
              <w:t>........................................................................</w:t>
            </w:r>
            <w:r w:rsidRPr="000105C9">
              <w:rPr>
                <w:sz w:val="32"/>
                <w:szCs w:val="32"/>
              </w:rPr>
              <w:t xml:space="preserve"> </w:t>
            </w:r>
          </w:p>
          <w:p w:rsidR="000105C9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0105C9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7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0105C9" w:rsidRPr="000105C9" w:rsidRDefault="000105C9" w:rsidP="000105C9">
            <w:pPr>
              <w:rPr>
                <w:sz w:val="32"/>
                <w:szCs w:val="32"/>
              </w:rPr>
            </w:pPr>
            <w:r w:rsidRPr="000105C9">
              <w:rPr>
                <w:sz w:val="32"/>
                <w:szCs w:val="32"/>
              </w:rPr>
              <w:t>18</w:t>
            </w:r>
            <w:r>
              <w:rPr>
                <w:sz w:val="32"/>
                <w:szCs w:val="32"/>
              </w:rPr>
              <w:t>.........................................................................</w:t>
            </w:r>
          </w:p>
          <w:p w:rsidR="002C1C63" w:rsidRPr="00FC59DD" w:rsidRDefault="002C1C63" w:rsidP="000105C9"/>
          <w:p w:rsidR="002C1C63" w:rsidRDefault="002C1C63" w:rsidP="000105C9"/>
        </w:tc>
        <w:tc>
          <w:tcPr>
            <w:tcW w:w="1276" w:type="dxa"/>
          </w:tcPr>
          <w:p w:rsidR="002C1C63" w:rsidRDefault="002C1C63" w:rsidP="000105C9">
            <w:r>
              <w:t>Mark P Starting Players</w:t>
            </w:r>
          </w:p>
        </w:tc>
        <w:tc>
          <w:tcPr>
            <w:tcW w:w="1843" w:type="dxa"/>
          </w:tcPr>
          <w:p w:rsidR="002C1C63" w:rsidRDefault="000105C9" w:rsidP="000105C9">
            <w:r>
              <w:t xml:space="preserve">Cautions </w:t>
            </w:r>
          </w:p>
          <w:p w:rsidR="000105C9" w:rsidRDefault="000105C9" w:rsidP="000105C9">
            <w:r>
              <w:t>Dismissals</w:t>
            </w:r>
          </w:p>
        </w:tc>
      </w:tr>
    </w:tbl>
    <w:p w:rsidR="00406471" w:rsidRDefault="00406471" w:rsidP="00A15575">
      <w:pPr>
        <w:pStyle w:val="NoSpacing"/>
        <w:jc w:val="center"/>
        <w:rPr>
          <w:b/>
          <w:sz w:val="28"/>
          <w:szCs w:val="28"/>
          <w:lang w:val="en-GB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Pr="00406471" w:rsidRDefault="00406471" w:rsidP="00406471">
      <w:pPr>
        <w:rPr>
          <w:lang w:eastAsia="en-US"/>
        </w:rPr>
      </w:pPr>
    </w:p>
    <w:p w:rsidR="00406471" w:rsidRDefault="00406471" w:rsidP="00406471">
      <w:pPr>
        <w:rPr>
          <w:lang w:eastAsia="en-US"/>
        </w:rPr>
      </w:pPr>
    </w:p>
    <w:p w:rsidR="00C547EF" w:rsidRPr="00406471" w:rsidRDefault="00C547EF" w:rsidP="00406471">
      <w:pPr>
        <w:rPr>
          <w:lang w:eastAsia="en-US"/>
        </w:rPr>
        <w:sectPr w:rsidR="00C547EF" w:rsidRPr="00406471" w:rsidSect="003B34F6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81C54" w:rsidRDefault="00081C54" w:rsidP="00722006"/>
    <w:sectPr w:rsidR="00081C54" w:rsidSect="003B34F6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B4" w:rsidRDefault="000646B4" w:rsidP="006D5E0A">
      <w:r>
        <w:separator/>
      </w:r>
    </w:p>
  </w:endnote>
  <w:endnote w:type="continuationSeparator" w:id="0">
    <w:p w:rsidR="000646B4" w:rsidRDefault="000646B4" w:rsidP="006D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95" w:rsidRDefault="00C310FF">
    <w:pPr>
      <w:pStyle w:val="Footer"/>
      <w:rPr>
        <w:sz w:val="20"/>
      </w:rPr>
    </w:pPr>
    <w:r>
      <w:rPr>
        <w:noProof/>
        <w:sz w:val="20"/>
      </w:rPr>
      <w:t xml:space="preserve">  </w:t>
    </w:r>
    <w:r w:rsidR="007C78E0" w:rsidRPr="007C78E0">
      <w:rPr>
        <w:noProof/>
        <w:sz w:val="20"/>
      </w:rPr>
      <w:drawing>
        <wp:inline distT="0" distB="0" distL="0" distR="0">
          <wp:extent cx="1297636" cy="658368"/>
          <wp:effectExtent l="0" t="0" r="0" b="0"/>
          <wp:docPr id="6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nercit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36" cy="71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095">
      <w:rPr>
        <w:sz w:val="20"/>
      </w:rPr>
      <w:t xml:space="preserve"> </w:t>
    </w:r>
    <w:r w:rsidR="001A1095">
      <w:rPr>
        <w:noProof/>
        <w:sz w:val="20"/>
      </w:rPr>
      <w:drawing>
        <wp:inline distT="0" distB="0" distL="0" distR="0">
          <wp:extent cx="876300" cy="733425"/>
          <wp:effectExtent l="1905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agat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366" cy="76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8E0">
      <w:rPr>
        <w:sz w:val="20"/>
      </w:rPr>
      <w:t xml:space="preserve">  </w:t>
    </w:r>
    <w:r w:rsidR="001A1095">
      <w:rPr>
        <w:sz w:val="20"/>
      </w:rPr>
      <w:t xml:space="preserve"> </w:t>
    </w:r>
    <w:r w:rsidR="001A1095">
      <w:rPr>
        <w:noProof/>
        <w:sz w:val="20"/>
      </w:rPr>
      <w:drawing>
        <wp:inline distT="0" distB="0" distL="0" distR="0">
          <wp:extent cx="1439833" cy="614329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useway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33" cy="61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</w:t>
    </w:r>
    <w:r w:rsidR="001A1095">
      <w:rPr>
        <w:sz w:val="20"/>
      </w:rPr>
      <w:t xml:space="preserve"> </w:t>
    </w:r>
    <w:r w:rsidR="001A1095">
      <w:rPr>
        <w:noProof/>
        <w:sz w:val="20"/>
      </w:rPr>
      <w:drawing>
        <wp:inline distT="0" distB="0" distL="0" distR="0">
          <wp:extent cx="1057275" cy="742950"/>
          <wp:effectExtent l="19050" t="0" r="9525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errycouncil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68" cy="74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</w:t>
    </w:r>
    <w:r w:rsidRPr="00C310FF">
      <w:rPr>
        <w:noProof/>
        <w:sz w:val="20"/>
      </w:rPr>
      <w:drawing>
        <wp:inline distT="0" distB="0" distL="0" distR="0">
          <wp:extent cx="1181100" cy="1209675"/>
          <wp:effectExtent l="19050" t="0" r="0" b="0"/>
          <wp:docPr id="5" name="Picture 1" descr="Discover Northern Ireland Voucher Codes for July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Northern Ireland Voucher Codes for July 201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095" w:rsidRDefault="001A1095">
    <w:pPr>
      <w:pStyle w:val="Footer"/>
      <w:rPr>
        <w:sz w:val="20"/>
      </w:rPr>
    </w:pPr>
  </w:p>
  <w:p w:rsidR="001A1095" w:rsidRDefault="001A1095">
    <w:pPr>
      <w:pStyle w:val="Footer"/>
      <w:rPr>
        <w:sz w:val="20"/>
      </w:rPr>
    </w:pPr>
    <w:r>
      <w:rPr>
        <w:noProof/>
        <w:sz w:val="20"/>
      </w:rPr>
      <w:drawing>
        <wp:inline distT="0" distB="0" distL="0" distR="0">
          <wp:extent cx="1885950" cy="83820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eptcommunities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235" cy="85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</w:t>
    </w:r>
    <w:r>
      <w:rPr>
        <w:noProof/>
        <w:sz w:val="20"/>
      </w:rPr>
      <w:drawing>
        <wp:inline distT="0" distB="0" distL="0" distR="0">
          <wp:extent cx="962025" cy="673554"/>
          <wp:effectExtent l="19050" t="0" r="9525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ni7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463" cy="67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</w:t>
    </w:r>
    <w:r w:rsidR="00A153AD" w:rsidRPr="00A153AD">
      <w:rPr>
        <w:noProof/>
        <w:sz w:val="20"/>
      </w:rPr>
      <w:drawing>
        <wp:inline distT="0" distB="0" distL="0" distR="0">
          <wp:extent cx="1114425" cy="587219"/>
          <wp:effectExtent l="19050" t="0" r="9525" b="0"/>
          <wp:docPr id="1" name="Picture 1" descr="C:\Documents and Settings\Michael\Local Settings\Temporary Internet Files\Content.Word\NI Executive high resul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chael\Local Settings\Temporary Internet Files\Content.Word\NI Executive high resultion logo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7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53AD" w:rsidRPr="00A153AD">
      <w:rPr>
        <w:noProof/>
        <w:sz w:val="20"/>
      </w:rPr>
      <w:drawing>
        <wp:inline distT="0" distB="0" distL="0" distR="0">
          <wp:extent cx="1028700" cy="457200"/>
          <wp:effectExtent l="19050" t="0" r="0" b="0"/>
          <wp:docPr id="4" name="Picture 4" descr="C:\Documents and Settings\Michael\Local Settings\Temporary Internet Files\Content.Word\T-buc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Michael\Local Settings\Temporary Internet Files\Content.Word\T-buc Colour Logo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C63" w:rsidRPr="002C1C63">
      <w:rPr>
        <w:noProof/>
        <w:sz w:val="20"/>
      </w:rPr>
      <w:drawing>
        <wp:inline distT="0" distB="0" distL="0" distR="0">
          <wp:extent cx="857250" cy="836811"/>
          <wp:effectExtent l="19050" t="0" r="0" b="0"/>
          <wp:docPr id="2" name="Picture 1" descr="https://uk.campusclothing.com/Uploads/University/Images/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k.campusclothing.com/Uploads/University/Images/29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53" cy="83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095" w:rsidRDefault="001A1095">
    <w:pPr>
      <w:pStyle w:val="Footer"/>
      <w:rPr>
        <w:sz w:val="20"/>
      </w:rPr>
    </w:pPr>
  </w:p>
  <w:p w:rsidR="006D5E0A" w:rsidRPr="006D5E0A" w:rsidRDefault="006D5E0A">
    <w:pPr>
      <w:pStyle w:val="Footer"/>
      <w:rPr>
        <w:sz w:val="20"/>
      </w:rPr>
    </w:pPr>
    <w:r w:rsidRPr="006D5E0A">
      <w:rPr>
        <w:sz w:val="20"/>
      </w:rPr>
      <w:t xml:space="preserve">© </w:t>
    </w:r>
    <w:proofErr w:type="spellStart"/>
    <w:proofErr w:type="gramStart"/>
    <w:r w:rsidRPr="006D5E0A">
      <w:rPr>
        <w:sz w:val="20"/>
      </w:rPr>
      <w:t>o’</w:t>
    </w:r>
    <w:r w:rsidR="00C47628">
      <w:rPr>
        <w:sz w:val="20"/>
      </w:rPr>
      <w:t>neills</w:t>
    </w:r>
    <w:proofErr w:type="spellEnd"/>
    <w:proofErr w:type="gramEnd"/>
    <w:r w:rsidR="00C47628">
      <w:rPr>
        <w:sz w:val="20"/>
      </w:rPr>
      <w:t xml:space="preserve"> Foyle Cup Tournament 2019</w:t>
    </w:r>
    <w:r w:rsidR="00CC18FE">
      <w:rPr>
        <w:sz w:val="20"/>
      </w:rPr>
      <w:tab/>
    </w:r>
    <w:r w:rsidR="00CC18FE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75" w:rsidRDefault="00696375">
    <w:pPr>
      <w:pStyle w:val="Footer"/>
      <w:rPr>
        <w:sz w:val="20"/>
      </w:rPr>
    </w:pPr>
    <w:r>
      <w:rPr>
        <w:sz w:val="20"/>
      </w:rPr>
      <w:t xml:space="preserve">                                        </w:t>
    </w:r>
  </w:p>
  <w:p w:rsidR="00696375" w:rsidRDefault="00696375">
    <w:pPr>
      <w:pStyle w:val="Footer"/>
      <w:rPr>
        <w:sz w:val="20"/>
      </w:rPr>
    </w:pPr>
  </w:p>
  <w:p w:rsidR="00696375" w:rsidRDefault="00696375">
    <w:pPr>
      <w:pStyle w:val="Footer"/>
      <w:rPr>
        <w:sz w:val="20"/>
      </w:rPr>
    </w:pPr>
    <w:r>
      <w:rPr>
        <w:sz w:val="20"/>
      </w:rPr>
      <w:t xml:space="preserve">                   </w:t>
    </w:r>
  </w:p>
  <w:p w:rsidR="00696375" w:rsidRDefault="00696375">
    <w:pPr>
      <w:pStyle w:val="Footer"/>
      <w:rPr>
        <w:sz w:val="20"/>
      </w:rPr>
    </w:pPr>
  </w:p>
  <w:p w:rsidR="00696375" w:rsidRPr="006D5E0A" w:rsidRDefault="00CC18FE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B4" w:rsidRDefault="000646B4" w:rsidP="006D5E0A">
      <w:r>
        <w:separator/>
      </w:r>
    </w:p>
  </w:footnote>
  <w:footnote w:type="continuationSeparator" w:id="0">
    <w:p w:rsidR="000646B4" w:rsidRDefault="000646B4" w:rsidP="006D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D5" w:rsidRDefault="00893B29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>
          <wp:extent cx="6076950" cy="1523677"/>
          <wp:effectExtent l="1905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104" cy="157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9D5">
      <w:rPr>
        <w:b/>
        <w:sz w:val="28"/>
        <w:szCs w:val="28"/>
      </w:rPr>
      <w:t xml:space="preserve">   </w:t>
    </w:r>
  </w:p>
  <w:p w:rsidR="00893B29" w:rsidRPr="00BA79D5" w:rsidRDefault="00BA79D5">
    <w:pPr>
      <w:pStyle w:val="Header"/>
      <w:rPr>
        <w:i/>
      </w:rPr>
    </w:pPr>
    <w:r>
      <w:rPr>
        <w:b/>
        <w:sz w:val="28"/>
        <w:szCs w:val="28"/>
      </w:rPr>
      <w:t xml:space="preserve">                               </w:t>
    </w:r>
    <w:proofErr w:type="gramStart"/>
    <w:r w:rsidRPr="00BA79D5">
      <w:rPr>
        <w:b/>
        <w:i/>
        <w:sz w:val="28"/>
        <w:szCs w:val="28"/>
      </w:rPr>
      <w:t>and  Causeway</w:t>
    </w:r>
    <w:proofErr w:type="gramEnd"/>
    <w:r w:rsidRPr="00BA79D5">
      <w:rPr>
        <w:b/>
        <w:i/>
        <w:sz w:val="28"/>
        <w:szCs w:val="28"/>
      </w:rPr>
      <w:t xml:space="preserve"> Coast And Glens Boroug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75" w:rsidRDefault="00696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5668"/>
    <w:multiLevelType w:val="hybridMultilevel"/>
    <w:tmpl w:val="D9B0DAEE"/>
    <w:lvl w:ilvl="0" w:tplc="0450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B79C9"/>
    <w:multiLevelType w:val="hybridMultilevel"/>
    <w:tmpl w:val="BB88CC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0A"/>
    <w:rsid w:val="000105C9"/>
    <w:rsid w:val="000646B4"/>
    <w:rsid w:val="0007120F"/>
    <w:rsid w:val="00080040"/>
    <w:rsid w:val="00081C54"/>
    <w:rsid w:val="00111665"/>
    <w:rsid w:val="00131D6F"/>
    <w:rsid w:val="00190736"/>
    <w:rsid w:val="001927D1"/>
    <w:rsid w:val="001A1095"/>
    <w:rsid w:val="002116EE"/>
    <w:rsid w:val="00232FA5"/>
    <w:rsid w:val="00244ECD"/>
    <w:rsid w:val="0025569D"/>
    <w:rsid w:val="00274610"/>
    <w:rsid w:val="002C1C63"/>
    <w:rsid w:val="002D3A87"/>
    <w:rsid w:val="003365B2"/>
    <w:rsid w:val="0037544E"/>
    <w:rsid w:val="00383461"/>
    <w:rsid w:val="003B34F6"/>
    <w:rsid w:val="00406471"/>
    <w:rsid w:val="00417AB4"/>
    <w:rsid w:val="004540FD"/>
    <w:rsid w:val="004939A4"/>
    <w:rsid w:val="004A2541"/>
    <w:rsid w:val="004D3094"/>
    <w:rsid w:val="00532484"/>
    <w:rsid w:val="005D711B"/>
    <w:rsid w:val="005F79B9"/>
    <w:rsid w:val="0064459C"/>
    <w:rsid w:val="00696375"/>
    <w:rsid w:val="006D5E0A"/>
    <w:rsid w:val="007144F3"/>
    <w:rsid w:val="00720151"/>
    <w:rsid w:val="00722006"/>
    <w:rsid w:val="00757034"/>
    <w:rsid w:val="00775076"/>
    <w:rsid w:val="007C78E0"/>
    <w:rsid w:val="008500E6"/>
    <w:rsid w:val="008807DC"/>
    <w:rsid w:val="00893B29"/>
    <w:rsid w:val="008F59C1"/>
    <w:rsid w:val="009212C9"/>
    <w:rsid w:val="00984F7F"/>
    <w:rsid w:val="00A153AD"/>
    <w:rsid w:val="00A15575"/>
    <w:rsid w:val="00A24D1A"/>
    <w:rsid w:val="00A55595"/>
    <w:rsid w:val="00A74001"/>
    <w:rsid w:val="00B5529C"/>
    <w:rsid w:val="00BA675F"/>
    <w:rsid w:val="00BA79D5"/>
    <w:rsid w:val="00C310FF"/>
    <w:rsid w:val="00C47628"/>
    <w:rsid w:val="00C547EF"/>
    <w:rsid w:val="00CB5405"/>
    <w:rsid w:val="00CC18FE"/>
    <w:rsid w:val="00D84F82"/>
    <w:rsid w:val="00DE23D0"/>
    <w:rsid w:val="00EB0764"/>
    <w:rsid w:val="00F90041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14E7E5-BD60-4075-9DFB-7BA84C5A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E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5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E0A"/>
  </w:style>
  <w:style w:type="paragraph" w:styleId="Footer">
    <w:name w:val="footer"/>
    <w:basedOn w:val="Normal"/>
    <w:link w:val="FooterChar"/>
    <w:uiPriority w:val="99"/>
    <w:unhideWhenUsed/>
    <w:rsid w:val="006D5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0A"/>
  </w:style>
  <w:style w:type="paragraph" w:styleId="ListParagraph">
    <w:name w:val="List Paragraph"/>
    <w:basedOn w:val="Normal"/>
    <w:uiPriority w:val="34"/>
    <w:qFormat/>
    <w:rsid w:val="005D7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41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547E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3DC0-70C9-441E-A235-A468235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lain</dc:creator>
  <cp:keywords/>
  <dc:description/>
  <cp:lastModifiedBy>Jade</cp:lastModifiedBy>
  <cp:revision>2</cp:revision>
  <cp:lastPrinted>2019-07-12T08:30:00Z</cp:lastPrinted>
  <dcterms:created xsi:type="dcterms:W3CDTF">2019-07-17T06:52:00Z</dcterms:created>
  <dcterms:modified xsi:type="dcterms:W3CDTF">2019-07-17T06:52:00Z</dcterms:modified>
</cp:coreProperties>
</file>